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1166" w14:textId="77777777" w:rsidR="004F38A7" w:rsidRPr="00A24319" w:rsidRDefault="00AE3FED" w:rsidP="00A24319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bCs/>
          <w:noProof/>
          <w:sz w:val="36"/>
        </w:rPr>
        <w:pict w14:anchorId="1E548C6F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89.95pt;margin-top:0;width:120.8pt;height:17.6pt;z-index:251677696;mso-width-relative:margin;mso-height-relative:margin" strokecolor="black [3213]">
            <v:textbox style="mso-next-textbox:#_x0000_s1048">
              <w:txbxContent>
                <w:p w14:paraId="22D7A451" w14:textId="77777777" w:rsidR="00F65366" w:rsidRPr="006F6CF3" w:rsidRDefault="00F65366" w:rsidP="006F6CF3">
                  <w:pPr>
                    <w:spacing w:line="20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6F6CF3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社会保険システム連絡協議会</w:t>
                  </w:r>
                </w:p>
              </w:txbxContent>
            </v:textbox>
          </v:shape>
        </w:pic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入 会 申 込 書</w:t>
      </w:r>
    </w:p>
    <w:p w14:paraId="4AC5548A" w14:textId="77777777" w:rsidR="002C70E3" w:rsidRPr="005E3E33" w:rsidRDefault="002C70E3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14:paraId="0F490DD9" w14:textId="77777777" w:rsidR="004F38A7" w:rsidRPr="006459A4" w:rsidRDefault="004A4A19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  <w:r w:rsidRPr="006459A4">
        <w:rPr>
          <w:rFonts w:ascii="メイリオ" w:eastAsia="メイリオ" w:hAnsi="メイリオ" w:cs="メイリオ" w:hint="eastAsia"/>
          <w:u w:val="single"/>
        </w:rPr>
        <w:t>社会保険システム連絡協議会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FC4986">
        <w:rPr>
          <w:rFonts w:ascii="メイリオ" w:eastAsia="メイリオ" w:hAnsi="メイリオ" w:cs="メイリオ" w:hint="eastAsia"/>
          <w:u w:val="single"/>
        </w:rPr>
        <w:t xml:space="preserve">代表幹事会社 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>御中</w:t>
      </w:r>
    </w:p>
    <w:p w14:paraId="00A4FDE6" w14:textId="77777777" w:rsidR="004F38A7" w:rsidRDefault="00C9531A" w:rsidP="00C9531A">
      <w:pPr>
        <w:spacing w:line="240" w:lineRule="exact"/>
        <w:rPr>
          <w:rFonts w:ascii="メイリオ" w:eastAsia="メイリオ" w:hAnsi="メイリオ" w:cs="メイリオ"/>
          <w:b/>
          <w:bCs/>
          <w:sz w:val="16"/>
          <w:szCs w:val="16"/>
        </w:rPr>
      </w:pPr>
      <w:r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・</w:t>
      </w:r>
      <w:r w:rsidR="006459A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社会保険システム連絡協議会の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趣旨に賛同し、</w:t>
      </w:r>
      <w:r w:rsidR="00D7204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以下の事項に同意の上、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会員として入会を申込みます。</w:t>
      </w:r>
    </w:p>
    <w:p w14:paraId="54AD1FA5" w14:textId="77777777" w:rsidR="00B52660" w:rsidRDefault="00C9531A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bCs/>
          <w:sz w:val="16"/>
          <w:szCs w:val="16"/>
        </w:rPr>
        <w:t xml:space="preserve">　</w:t>
      </w:r>
      <w:r w:rsidRPr="003A36C6">
        <w:rPr>
          <w:rFonts w:ascii="メイリオ" w:eastAsia="メイリオ" w:hAnsi="メイリオ" w:cs="メイリオ" w:hint="eastAsia"/>
          <w:bCs/>
          <w:sz w:val="16"/>
          <w:szCs w:val="16"/>
        </w:rPr>
        <w:t>‐</w:t>
      </w:r>
      <w:r w:rsidR="003A36C6" w:rsidRPr="003A36C6">
        <w:rPr>
          <w:rFonts w:ascii="メイリオ" w:eastAsia="メイリオ" w:hAnsi="メイリオ" w:cs="メイリオ" w:hint="eastAsia"/>
          <w:bCs/>
          <w:sz w:val="16"/>
          <w:szCs w:val="16"/>
        </w:rPr>
        <w:t xml:space="preserve"> 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健全な情報化社会の実現を阻害する</w:t>
      </w:r>
      <w:r w:rsidR="00D72044" w:rsidRPr="00A24319">
        <w:rPr>
          <w:rFonts w:ascii="メイリオ" w:eastAsia="メイリオ" w:hAnsi="メイリオ" w:cs="メイリオ" w:hint="eastAsia"/>
          <w:sz w:val="16"/>
          <w:szCs w:val="16"/>
        </w:rPr>
        <w:t>反社会勢力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及び団体には毅然として対抗し、関係を遮断します。</w:t>
      </w:r>
    </w:p>
    <w:p w14:paraId="10A3D489" w14:textId="77777777" w:rsidR="003A36C6" w:rsidRPr="00A24319" w:rsidRDefault="003A36C6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‐ </w:t>
      </w:r>
      <w:r w:rsidR="005A1E60">
        <w:rPr>
          <w:rFonts w:ascii="メイリオ" w:eastAsia="メイリオ" w:hAnsi="メイリオ" w:cs="メイリオ" w:hint="eastAsia"/>
          <w:sz w:val="16"/>
          <w:szCs w:val="16"/>
        </w:rPr>
        <w:t>入会申込書に記入した情報は、協議会会員名簿作成、会合時の連絡、資料送付等、協議会が運営上必要と認めた場合に使用・公開されます。</w:t>
      </w:r>
    </w:p>
    <w:p w14:paraId="781D57AB" w14:textId="6CE0D9A8" w:rsidR="004F38A7" w:rsidRPr="006459A4" w:rsidRDefault="004F38A7" w:rsidP="006459A4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  <w:r w:rsidRPr="00A24319">
        <w:rPr>
          <w:rFonts w:ascii="メイリオ" w:eastAsia="メイリオ" w:hAnsi="メイリオ" w:cs="メイリオ" w:hint="eastAsia"/>
          <w:sz w:val="20"/>
        </w:rPr>
        <w:t xml:space="preserve">申込日　</w:t>
      </w:r>
      <w:r w:rsidR="009C22DB" w:rsidRPr="009C22DB">
        <w:rPr>
          <w:rFonts w:ascii="メイリオ" w:eastAsia="メイリオ" w:hAnsi="メイリオ" w:cs="メイリオ" w:hint="eastAsia"/>
          <w:sz w:val="16"/>
          <w:szCs w:val="16"/>
        </w:rPr>
        <w:t>(西暦)</w:t>
      </w:r>
      <w:r w:rsidR="009C22DB">
        <w:rPr>
          <w:rFonts w:ascii="メイリオ" w:eastAsia="メイリオ" w:hAnsi="メイリオ" w:cs="メイリオ" w:hint="eastAsia"/>
          <w:sz w:val="20"/>
        </w:rPr>
        <w:t xml:space="preserve">　　　</w:t>
      </w:r>
      <w:r w:rsidRPr="00A24319">
        <w:rPr>
          <w:rFonts w:ascii="メイリオ" w:eastAsia="メイリオ" w:hAnsi="メイリオ" w:cs="メイリオ" w:hint="eastAsia"/>
          <w:sz w:val="20"/>
        </w:rPr>
        <w:t xml:space="preserve">　　年　　月　　日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3885"/>
        <w:gridCol w:w="1575"/>
        <w:gridCol w:w="2805"/>
      </w:tblGrid>
      <w:tr w:rsidR="004F38A7" w14:paraId="5043D1EF" w14:textId="77777777" w:rsidTr="009E2C60">
        <w:trPr>
          <w:cantSplit/>
          <w:trHeight w:val="339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18B93B67" w14:textId="77777777" w:rsidR="004F38A7" w:rsidRPr="00D91E83" w:rsidRDefault="00E9740F" w:rsidP="003454E4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F15E1A">
              <w:rPr>
                <w:rFonts w:ascii="メイリオ" w:eastAsia="メイリオ" w:hAnsi="メイリオ" w:cs="メイリオ" w:hint="eastAsia"/>
                <w:spacing w:val="103"/>
                <w:kern w:val="0"/>
                <w:sz w:val="20"/>
                <w:fitText w:val="1418" w:id="-1526025984"/>
              </w:rPr>
              <w:t>フリガ</w:t>
            </w:r>
            <w:r w:rsidRPr="00F15E1A">
              <w:rPr>
                <w:rFonts w:ascii="メイリオ" w:eastAsia="メイリオ" w:hAnsi="メイリオ" w:cs="メイリオ" w:hint="eastAsia"/>
                <w:kern w:val="0"/>
                <w:sz w:val="20"/>
                <w:fitText w:val="1418" w:id="-1526025984"/>
              </w:rPr>
              <w:t>ナ</w:t>
            </w:r>
          </w:p>
        </w:tc>
        <w:tc>
          <w:tcPr>
            <w:tcW w:w="8265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2890B3" w14:textId="77777777" w:rsidR="004F38A7" w:rsidRPr="00D91E83" w:rsidRDefault="00AE3FED" w:rsidP="003454E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ＭＳ 明朝"/>
                <w:noProof/>
                <w:sz w:val="20"/>
              </w:rPr>
              <w:pict w14:anchorId="2C9C46EE">
                <v:oval id="Oval 45" o:spid="_x0000_s1047" style="position:absolute;left:0;text-align:left;margin-left:326.4pt;margin-top:12.25pt;width:26.35pt;height:22.85pt;z-index:251675648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" filled="f">
                  <v:stroke dashstyle="1 1" endcap="round"/>
                  <v:textbox style="mso-next-textbox:#Oval 45">
                    <w:txbxContent>
                      <w:p w14:paraId="0E45F2A1" w14:textId="77777777" w:rsidR="00F65366" w:rsidRDefault="00F65366" w:rsidP="005623ED">
                        <w:pPr>
                          <w:spacing w:line="22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印</w:t>
                        </w:r>
                      </w:p>
                    </w:txbxContent>
                  </v:textbox>
                  <w10:wrap anchory="page"/>
                </v:oval>
              </w:pict>
            </w:r>
          </w:p>
        </w:tc>
      </w:tr>
      <w:tr w:rsidR="004F38A7" w14:paraId="763917BF" w14:textId="77777777" w:rsidTr="009E2C60">
        <w:trPr>
          <w:cantSplit/>
          <w:trHeight w:val="446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4D98C6C" w14:textId="77777777" w:rsidR="004F38A7" w:rsidRPr="00D91E83" w:rsidRDefault="004F38A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spacing w:val="217"/>
                <w:kern w:val="0"/>
                <w:sz w:val="20"/>
                <w:fitText w:val="1470" w:id="-1765582848"/>
              </w:rPr>
              <w:t>会社</w:t>
            </w:r>
            <w:r w:rsidRPr="00A95F69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0" w:id="-1765582848"/>
              </w:rPr>
              <w:t>名</w:t>
            </w:r>
          </w:p>
        </w:tc>
        <w:tc>
          <w:tcPr>
            <w:tcW w:w="8265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CF9D4" w14:textId="77777777" w:rsidR="004F38A7" w:rsidRPr="00D91E83" w:rsidRDefault="004F38A7" w:rsidP="00167D4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F38A7" w14:paraId="09D4C12B" w14:textId="77777777" w:rsidTr="009E2C60">
        <w:trPr>
          <w:cantSplit/>
          <w:trHeight w:val="446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07510382" w14:textId="77777777" w:rsidR="004F38A7" w:rsidRPr="00D91E83" w:rsidRDefault="00E9740F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w w:val="89"/>
                <w:kern w:val="0"/>
                <w:sz w:val="20"/>
                <w:fitText w:val="1474" w:id="-1526013439"/>
              </w:rPr>
              <w:t>ホームページ</w:t>
            </w:r>
            <w:r w:rsidRPr="00A95F69">
              <w:rPr>
                <w:rFonts w:ascii="メイリオ" w:eastAsia="メイリオ" w:hAnsi="メイリオ" w:cs="メイリオ"/>
                <w:w w:val="89"/>
                <w:kern w:val="0"/>
                <w:sz w:val="20"/>
                <w:fitText w:val="1474" w:id="-1526013439"/>
              </w:rPr>
              <w:t>UR</w:t>
            </w:r>
            <w:r w:rsidRPr="00A95F69">
              <w:rPr>
                <w:rFonts w:ascii="メイリオ" w:eastAsia="メイリオ" w:hAnsi="メイリオ" w:cs="メイリオ"/>
                <w:spacing w:val="11"/>
                <w:w w:val="89"/>
                <w:kern w:val="0"/>
                <w:sz w:val="20"/>
                <w:fitText w:val="1474" w:id="-1526013439"/>
              </w:rPr>
              <w:t>L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14:paraId="4A005549" w14:textId="77777777" w:rsidR="004F38A7" w:rsidRPr="00C15B63" w:rsidRDefault="004F38A7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position w:val="-24"/>
                <w:sz w:val="20"/>
              </w:rPr>
              <w:t>http：//</w:t>
            </w:r>
          </w:p>
        </w:tc>
      </w:tr>
      <w:tr w:rsidR="00440788" w14:paraId="79C79F66" w14:textId="77777777" w:rsidTr="003A36C6">
        <w:trPr>
          <w:cantSplit/>
          <w:trHeight w:val="446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42033476" w14:textId="77777777" w:rsidR="00440788" w:rsidRPr="00D91E83" w:rsidRDefault="0044078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spacing w:val="59"/>
                <w:kern w:val="0"/>
                <w:sz w:val="20"/>
                <w:fitText w:val="1474" w:id="-1525972736"/>
              </w:rPr>
              <w:t>設立年月</w:t>
            </w:r>
            <w:r w:rsidRPr="00A95F69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5972736"/>
              </w:rPr>
              <w:t>日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14:paraId="1000624B" w14:textId="77777777" w:rsidR="00440788" w:rsidRPr="00D91E83" w:rsidRDefault="00440788" w:rsidP="00DE123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sz w:val="14"/>
              </w:rPr>
              <w:t>（西暦）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　　　年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月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</w:p>
        </w:tc>
      </w:tr>
      <w:tr w:rsidR="002F00B8" w14:paraId="6AD46ABF" w14:textId="77777777" w:rsidTr="009E2C60">
        <w:trPr>
          <w:cantSplit/>
          <w:trHeight w:val="390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7A3B092F" w14:textId="77777777" w:rsidR="002F00B8" w:rsidRPr="00D91E83" w:rsidRDefault="00947AA1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6A15A0">
              <w:rPr>
                <w:rFonts w:ascii="メイリオ" w:eastAsia="メイリオ" w:hAnsi="メイリオ" w:cs="メイリオ" w:hint="eastAsia"/>
                <w:spacing w:val="165"/>
                <w:kern w:val="0"/>
                <w:sz w:val="20"/>
                <w:fitText w:val="1304" w:id="-1526012928"/>
              </w:rPr>
              <w:t>資本</w:t>
            </w:r>
            <w:r w:rsidRPr="006A15A0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fitText w:val="1304" w:id="-1526012928"/>
              </w:rPr>
              <w:t>金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14:paraId="45DC371A" w14:textId="77777777" w:rsidR="002F00B8" w:rsidRPr="00D91E83" w:rsidRDefault="00134266">
            <w:pPr>
              <w:adjustRightInd w:val="0"/>
              <w:snapToGrid w:val="0"/>
              <w:ind w:right="-99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　　　　　円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C3AB0FF" w14:textId="77777777" w:rsidR="002F00B8" w:rsidRPr="00D91E83" w:rsidRDefault="00E9740F" w:rsidP="00DE123A">
            <w:pPr>
              <w:adjustRightInd w:val="0"/>
              <w:snapToGrid w:val="0"/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 w:rsidRPr="00F15E1A">
              <w:rPr>
                <w:rFonts w:ascii="メイリオ" w:eastAsia="メイリオ" w:hAnsi="メイリオ" w:cs="メイリオ" w:hint="eastAsia"/>
                <w:spacing w:val="75"/>
                <w:kern w:val="0"/>
                <w:sz w:val="20"/>
                <w:fitText w:val="1304" w:id="-1526012927"/>
              </w:rPr>
              <w:t>従業員</w:t>
            </w:r>
            <w:r w:rsidRPr="00F15E1A">
              <w:rPr>
                <w:rFonts w:ascii="メイリオ" w:eastAsia="メイリオ" w:hAnsi="メイリオ" w:cs="メイリオ" w:hint="eastAsia"/>
                <w:spacing w:val="30"/>
                <w:kern w:val="0"/>
                <w:sz w:val="20"/>
                <w:fitText w:val="1304" w:id="-1526012927"/>
              </w:rPr>
              <w:t>数</w:t>
            </w:r>
          </w:p>
        </w:tc>
        <w:tc>
          <w:tcPr>
            <w:tcW w:w="28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A4E43A" w14:textId="77777777" w:rsidR="002F00B8" w:rsidRPr="00D91E83" w:rsidRDefault="002F00B8" w:rsidP="00DE123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</w:t>
            </w:r>
            <w:r w:rsidR="00134266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>名</w:t>
            </w:r>
          </w:p>
        </w:tc>
      </w:tr>
      <w:tr w:rsidR="00A62478" w14:paraId="0ACD562C" w14:textId="77777777" w:rsidTr="009E2C60">
        <w:trPr>
          <w:cantSplit/>
          <w:trHeight w:val="390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72100DE1" w14:textId="77777777" w:rsidR="00A62478" w:rsidRDefault="00A62478" w:rsidP="006A15A0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6A15A0">
              <w:rPr>
                <w:rFonts w:ascii="メイリオ" w:eastAsia="メイリオ" w:hAnsi="メイリオ" w:cs="メイリオ" w:hint="eastAsia"/>
                <w:spacing w:val="27"/>
                <w:kern w:val="0"/>
                <w:sz w:val="20"/>
                <w:fitText w:val="1474" w:id="-1525972736"/>
              </w:rPr>
              <w:t>申込カテゴ</w:t>
            </w:r>
            <w:r w:rsidRPr="006A15A0">
              <w:rPr>
                <w:rFonts w:ascii="メイリオ" w:eastAsia="メイリオ" w:hAnsi="メイリオ" w:cs="メイリオ" w:hint="eastAsia"/>
                <w:spacing w:val="2"/>
                <w:kern w:val="0"/>
                <w:sz w:val="20"/>
                <w:fitText w:val="1474" w:id="-1525972736"/>
              </w:rPr>
              <w:t>リ</w:t>
            </w:r>
          </w:p>
          <w:p w14:paraId="6CF1718A" w14:textId="77777777" w:rsidR="006A15A0" w:rsidRPr="006A15A0" w:rsidRDefault="006A15A0" w:rsidP="006A15A0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  <w:r w:rsidRPr="006A15A0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※複数選択可</w:t>
            </w:r>
          </w:p>
        </w:tc>
        <w:tc>
          <w:tcPr>
            <w:tcW w:w="826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59D9E44" w14:textId="77777777" w:rsidR="00A62478" w:rsidRDefault="00A62478" w:rsidP="005528F3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1C204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開発　　　　　　　　　</w:t>
            </w:r>
            <w:r w:rsidRPr="00482B9B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販売　　　　　　　　　　</w:t>
            </w:r>
            <w:r w:rsidRPr="001C204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サポート</w:t>
            </w:r>
          </w:p>
        </w:tc>
      </w:tr>
      <w:tr w:rsidR="00EE16DD" w14:paraId="49BFBEF1" w14:textId="77777777" w:rsidTr="00A62478">
        <w:trPr>
          <w:cantSplit/>
          <w:trHeight w:val="671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026F83B2" w14:textId="77777777" w:rsidR="00EE16DD" w:rsidRPr="00D91E83" w:rsidRDefault="00EE16D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spacing w:val="112"/>
                <w:kern w:val="0"/>
                <w:sz w:val="20"/>
                <w:fitText w:val="1474" w:id="-1526013436"/>
              </w:rPr>
              <w:t>主な事</w:t>
            </w:r>
            <w:r w:rsidRPr="00A95F69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6013436"/>
              </w:rPr>
              <w:t>業</w:t>
            </w:r>
          </w:p>
        </w:tc>
        <w:tc>
          <w:tcPr>
            <w:tcW w:w="826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B1BEF80" w14:textId="77777777" w:rsidR="00EE16DD" w:rsidRPr="00D91E83" w:rsidRDefault="00EE16DD" w:rsidP="005528F3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27AB2" w14:paraId="269C684B" w14:textId="77777777" w:rsidTr="00A930E6">
        <w:trPr>
          <w:cantSplit/>
          <w:trHeight w:val="624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5C0D1249" w14:textId="77777777" w:rsidR="008831C8" w:rsidRDefault="00F27AB2" w:rsidP="008831C8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w w:val="73"/>
                <w:kern w:val="0"/>
                <w:sz w:val="20"/>
                <w:fitText w:val="1474" w:id="-1526013436"/>
              </w:rPr>
              <w:t>代表的なソフトウェ</w:t>
            </w:r>
            <w:r w:rsidRPr="00A95F69">
              <w:rPr>
                <w:rFonts w:ascii="メイリオ" w:eastAsia="メイリオ" w:hAnsi="メイリオ" w:cs="メイリオ" w:hint="eastAsia"/>
                <w:spacing w:val="7"/>
                <w:w w:val="73"/>
                <w:kern w:val="0"/>
                <w:sz w:val="20"/>
                <w:fitText w:val="1474" w:id="-1526013436"/>
              </w:rPr>
              <w:t>ア</w:t>
            </w:r>
          </w:p>
          <w:p w14:paraId="7C8356E7" w14:textId="77777777" w:rsidR="00F27AB2" w:rsidRPr="00D91E83" w:rsidRDefault="00F27AB2" w:rsidP="008831C8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w w:val="73"/>
                <w:kern w:val="0"/>
                <w:sz w:val="20"/>
                <w:fitText w:val="1474" w:id="-1526013436"/>
              </w:rPr>
              <w:t>製品名またはサービ</w:t>
            </w:r>
            <w:r w:rsidRPr="00A95F69">
              <w:rPr>
                <w:rFonts w:ascii="メイリオ" w:eastAsia="メイリオ" w:hAnsi="メイリオ" w:cs="メイリオ" w:hint="eastAsia"/>
                <w:spacing w:val="7"/>
                <w:w w:val="73"/>
                <w:kern w:val="0"/>
                <w:sz w:val="20"/>
                <w:fitText w:val="1474" w:id="-1526013436"/>
              </w:rPr>
              <w:t>ス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14:paraId="55A9DAB2" w14:textId="77777777" w:rsidR="00F27AB2" w:rsidRDefault="00F27AB2" w:rsidP="005528F3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14:paraId="7037C563" w14:textId="77777777" w:rsidR="00A95F69" w:rsidRPr="00A95F69" w:rsidRDefault="00A95F69" w:rsidP="00A95F69">
            <w:pPr>
              <w:adjustRightInd w:val="0"/>
              <w:snapToGrid w:val="0"/>
              <w:spacing w:line="16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  <w:szCs w:val="16"/>
              </w:rPr>
            </w:pPr>
            <w:r w:rsidRPr="00A95F69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※社会保険システムに関わる代表的なソフトウェア製品名またはサービス</w:t>
            </w:r>
            <w:r w:rsidR="00B24828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をご記入ください。</w:t>
            </w:r>
          </w:p>
        </w:tc>
      </w:tr>
      <w:tr w:rsidR="00A930E6" w14:paraId="4D64A626" w14:textId="77777777" w:rsidTr="00F15E1A">
        <w:trPr>
          <w:cantSplit/>
          <w:trHeight w:val="624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5959CC80" w14:textId="77777777" w:rsidR="00A930E6" w:rsidRPr="008F3C56" w:rsidRDefault="00A930E6" w:rsidP="00A930E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A95F69">
              <w:rPr>
                <w:rFonts w:ascii="メイリオ" w:eastAsia="メイリオ" w:hAnsi="メイリオ" w:cs="メイリオ" w:hint="eastAsia"/>
                <w:w w:val="92"/>
                <w:kern w:val="0"/>
                <w:sz w:val="20"/>
                <w:fitText w:val="1474" w:id="-1526013436"/>
              </w:rPr>
              <w:t>入会に至った経</w:t>
            </w:r>
            <w:r w:rsidRPr="00A95F69">
              <w:rPr>
                <w:rFonts w:ascii="メイリオ" w:eastAsia="メイリオ" w:hAnsi="メイリオ" w:cs="メイリオ" w:hint="eastAsia"/>
                <w:spacing w:val="1"/>
                <w:w w:val="92"/>
                <w:kern w:val="0"/>
                <w:sz w:val="20"/>
                <w:fitText w:val="1474" w:id="-1526013436"/>
              </w:rPr>
              <w:t>緯</w:t>
            </w:r>
          </w:p>
        </w:tc>
        <w:tc>
          <w:tcPr>
            <w:tcW w:w="82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0740BC" w14:textId="77777777" w:rsidR="00A930E6" w:rsidRDefault="001C5783" w:rsidP="00FD7CC7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□紹介（企業名：　　　　　　　　　　　　　　　</w:t>
            </w:r>
            <w:r w:rsidR="00FD7CC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お名前：　</w:t>
            </w:r>
            <w:r w:rsidR="005F384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）</w:t>
            </w:r>
          </w:p>
          <w:p w14:paraId="624B5E43" w14:textId="77777777" w:rsidR="001C5783" w:rsidRDefault="001C5783" w:rsidP="00FD7CC7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web・媒体等（媒体名：　　　　　　　　　　　　　　　　　　　　　　　　　　　　）</w:t>
            </w:r>
          </w:p>
          <w:p w14:paraId="006C14BF" w14:textId="77777777" w:rsidR="001C5783" w:rsidRPr="00D91E83" w:rsidRDefault="001C5783" w:rsidP="00FD7CC7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その他（　　　　　　　　　　　　　　　　　　　　　　　　　　　　　　　　　　　）</w:t>
            </w:r>
          </w:p>
        </w:tc>
      </w:tr>
    </w:tbl>
    <w:p w14:paraId="2946D394" w14:textId="77777777" w:rsidR="00A9479D" w:rsidRPr="005E3E33" w:rsidRDefault="00A9479D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3166"/>
        <w:gridCol w:w="1891"/>
        <w:gridCol w:w="3255"/>
      </w:tblGrid>
      <w:tr w:rsidR="002C70E3" w14:paraId="7A874CAB" w14:textId="77777777" w:rsidTr="009E2C60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D2F968E" w14:textId="77777777"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代表者登録情報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45AF8B7E" w14:textId="77777777" w:rsidR="002C70E3" w:rsidRPr="00B84D7D" w:rsidRDefault="00952510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 w:rsidRPr="00122C32">
              <w:rPr>
                <w:rFonts w:ascii="ＭＳ 明朝" w:hint="eastAsia"/>
                <w:sz w:val="16"/>
              </w:rPr>
              <w:t>代表者とは、</w:t>
            </w:r>
            <w:r>
              <w:rPr>
                <w:rFonts w:ascii="ＭＳ 明朝" w:hint="eastAsia"/>
                <w:sz w:val="16"/>
              </w:rPr>
              <w:t>協議会</w:t>
            </w:r>
            <w:r w:rsidRPr="00122C32">
              <w:rPr>
                <w:rFonts w:ascii="ＭＳ 明朝" w:hint="eastAsia"/>
                <w:sz w:val="16"/>
              </w:rPr>
              <w:t>活動に対して決定権を持つ方のことで、</w:t>
            </w:r>
            <w:r w:rsidRPr="00DF323C">
              <w:rPr>
                <w:rFonts w:ascii="ＭＳ 明朝" w:hint="eastAsia"/>
                <w:sz w:val="16"/>
              </w:rPr>
              <w:t>総会等での議決権を有する方になります。</w:t>
            </w:r>
          </w:p>
        </w:tc>
      </w:tr>
      <w:tr w:rsidR="0041334A" w14:paraId="7AE590BF" w14:textId="77777777" w:rsidTr="009E2C60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33952B8A" w14:textId="77777777" w:rsidR="0041334A" w:rsidRPr="00B84D7D" w:rsidRDefault="00E62895" w:rsidP="00596966">
            <w:pPr>
              <w:adjustRightInd w:val="0"/>
              <w:snapToGrid w:val="0"/>
              <w:spacing w:line="240" w:lineRule="atLeast"/>
              <w:ind w:left="1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2"/>
              </w:rPr>
              <w:t>フリ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CB42ADD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6DD6968" w14:textId="77777777"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2515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217DD8" w14:textId="77777777" w:rsidR="002F2707" w:rsidRDefault="002F2707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41334A" w14:paraId="7C1EDD18" w14:textId="77777777" w:rsidTr="009E2C60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3EEE1F4" w14:textId="77777777"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596966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861157888"/>
              </w:rPr>
              <w:t>氏</w:t>
            </w:r>
            <w:r w:rsidRPr="00596966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F1D25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1EDBD33" w14:textId="77777777" w:rsidR="002F2707" w:rsidRPr="00B84D7D" w:rsidRDefault="002F2707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804689" w14:textId="77777777" w:rsidR="002F2707" w:rsidRDefault="002F270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143B4DE4" w14:textId="77777777" w:rsidTr="009E2C60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714CE11" w14:textId="77777777" w:rsidR="00122C32" w:rsidRPr="00B84D7D" w:rsidRDefault="00E62895" w:rsidP="00596966">
            <w:pPr>
              <w:adjustRightInd w:val="0"/>
              <w:snapToGrid w:val="0"/>
              <w:spacing w:line="240" w:lineRule="atLeast"/>
              <w:ind w:left="-66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A95F69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2514"/>
              </w:rPr>
              <w:t>所属部課名・職</w:t>
            </w:r>
            <w:r w:rsidRPr="00A95F69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861152514"/>
              </w:rPr>
              <w:t>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22ED5" w14:textId="77777777" w:rsidR="00122C32" w:rsidRPr="00B84D7D" w:rsidRDefault="00122C32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14:paraId="2C5A752D" w14:textId="77777777" w:rsidTr="009E2C60">
        <w:trPr>
          <w:cantSplit/>
          <w:trHeight w:val="50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227D342" w14:textId="77777777"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16"/>
              </w:rPr>
              <w:t>所在</w:t>
            </w:r>
            <w:r w:rsidRPr="000A6BE4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16"/>
              </w:rPr>
              <w:t>地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063FF" w14:textId="77777777" w:rsidR="002C70E3" w:rsidRPr="00B84D7D" w:rsidRDefault="002C70E3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14:paraId="1768D906" w14:textId="77777777"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14:paraId="4F488365" w14:textId="77777777" w:rsidTr="009E2C60">
        <w:trPr>
          <w:cantSplit/>
          <w:trHeight w:val="497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254E0974" w14:textId="77777777" w:rsidR="002C70E3" w:rsidRPr="00B84D7D" w:rsidRDefault="00E62895" w:rsidP="00596966">
            <w:pPr>
              <w:adjustRightInd w:val="0"/>
              <w:snapToGrid w:val="0"/>
              <w:ind w:left="1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7"/>
              </w:rPr>
              <w:t>電話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7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14:paraId="3DCD7345" w14:textId="77777777"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DCBE687" w14:textId="77777777" w:rsidR="002C70E3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861152518"/>
              </w:rPr>
              <w:t>ＦＡＸ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861152518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76EF4" w14:textId="77777777" w:rsidR="002C70E3" w:rsidRDefault="002C70E3" w:rsidP="0041334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:rsidRPr="00A66F6E" w14:paraId="3842347E" w14:textId="77777777" w:rsidTr="009E2C60">
        <w:trPr>
          <w:cantSplit/>
          <w:trHeight w:val="50"/>
        </w:trPr>
        <w:tc>
          <w:tcPr>
            <w:tcW w:w="1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E5A417" w14:textId="77777777" w:rsidR="002C70E3" w:rsidRPr="00A66F6E" w:rsidRDefault="002C70E3" w:rsidP="005E3E33">
            <w:pPr>
              <w:snapToGrid w:val="0"/>
              <w:spacing w:line="1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83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D4DD80" w14:textId="77777777" w:rsidR="002C70E3" w:rsidRPr="00A66F6E" w:rsidRDefault="002C70E3" w:rsidP="0041334A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</w:tr>
      <w:tr w:rsidR="002C70E3" w14:paraId="67F52C3B" w14:textId="77777777" w:rsidTr="009E2C60">
        <w:trPr>
          <w:cantSplit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5EE49A11" w14:textId="77777777"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連絡担当者登録情報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02F76548" w14:textId="77777777" w:rsidR="002C70E3" w:rsidRPr="00B84D7D" w:rsidRDefault="00952510" w:rsidP="00AA475C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 w:rsidRPr="00DF323C">
              <w:rPr>
                <w:rFonts w:ascii="ＭＳ 明朝" w:hint="eastAsia"/>
                <w:sz w:val="16"/>
              </w:rPr>
              <w:t>連絡担当者とは、代表者以外に</w:t>
            </w:r>
            <w:r>
              <w:rPr>
                <w:rFonts w:ascii="ＭＳ 明朝" w:hint="eastAsia"/>
                <w:sz w:val="16"/>
              </w:rPr>
              <w:t>協議会</w:t>
            </w:r>
            <w:r w:rsidRPr="00DF323C">
              <w:rPr>
                <w:rFonts w:ascii="ＭＳ 明朝" w:hint="eastAsia"/>
                <w:sz w:val="16"/>
              </w:rPr>
              <w:t>からの各種ご案内を</w:t>
            </w:r>
            <w:r w:rsidR="00AA475C">
              <w:rPr>
                <w:rFonts w:ascii="ＭＳ 明朝" w:hint="eastAsia"/>
                <w:sz w:val="16"/>
              </w:rPr>
              <w:t>提供</w:t>
            </w:r>
            <w:r w:rsidRPr="00DF323C">
              <w:rPr>
                <w:rFonts w:ascii="ＭＳ 明朝" w:hint="eastAsia"/>
                <w:sz w:val="16"/>
              </w:rPr>
              <w:t>させていただく方になります。</w:t>
            </w:r>
          </w:p>
        </w:tc>
      </w:tr>
      <w:tr w:rsidR="0041334A" w14:paraId="656EEA39" w14:textId="77777777" w:rsidTr="009E2C60">
        <w:trPr>
          <w:cantSplit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CCFFCC"/>
          </w:tcPr>
          <w:p w14:paraId="43AED2AA" w14:textId="77777777" w:rsidR="0041334A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9"/>
              </w:rPr>
              <w:t>フリ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4D49E93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D42693" w14:textId="77777777"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7890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D89F94" w14:textId="77777777"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</w:tr>
      <w:tr w:rsidR="0041334A" w14:paraId="78EA0EE8" w14:textId="77777777" w:rsidTr="009E2C60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B1C7767" w14:textId="77777777"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861157889"/>
              </w:rPr>
              <w:t>氏</w:t>
            </w:r>
            <w:r w:rsidRPr="00B84D7D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D9D6F" w14:textId="77777777"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12D7E46" w14:textId="77777777" w:rsidR="0041334A" w:rsidRPr="00B84D7D" w:rsidRDefault="0041334A" w:rsidP="00122C32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51F9D5" w14:textId="77777777"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22C32" w14:paraId="5A17097E" w14:textId="77777777" w:rsidTr="009E2C60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64AD2C4" w14:textId="77777777" w:rsidR="00122C32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A95F69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7891"/>
              </w:rPr>
              <w:t>所属部課名・職</w:t>
            </w:r>
            <w:r w:rsidRPr="00A95F69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861157891"/>
              </w:rPr>
              <w:t>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F84860A" w14:textId="77777777" w:rsidR="00122C32" w:rsidRPr="00B84D7D" w:rsidRDefault="00122C32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14:paraId="1E31CA80" w14:textId="77777777" w:rsidTr="009E2C60">
        <w:trPr>
          <w:cantSplit/>
          <w:trHeight w:val="449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0D41B23" w14:textId="77777777"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23"/>
              </w:rPr>
              <w:t>所在</w:t>
            </w:r>
            <w:r w:rsidRPr="000A6BE4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23"/>
              </w:rPr>
              <w:t>地</w:t>
            </w:r>
          </w:p>
          <w:p w14:paraId="2421EAED" w14:textId="77777777" w:rsidR="002C70E3" w:rsidRPr="00B84D7D" w:rsidRDefault="00E9740F" w:rsidP="00596966">
            <w:pPr>
              <w:adjustRightInd w:val="0"/>
              <w:snapToGrid w:val="0"/>
              <w:spacing w:line="200" w:lineRule="exact"/>
              <w:ind w:left="1"/>
              <w:jc w:val="center"/>
              <w:rPr>
                <w:rFonts w:ascii="メイリオ" w:eastAsia="メイリオ" w:hAnsi="メイリオ" w:cs="メイリオ"/>
                <w:sz w:val="10"/>
              </w:rPr>
            </w:pPr>
            <w:r w:rsidRPr="00B84D7D">
              <w:rPr>
                <w:rFonts w:ascii="メイリオ" w:eastAsia="メイリオ" w:hAnsi="メイリオ" w:cs="メイリオ" w:hint="eastAsia"/>
                <w:sz w:val="10"/>
              </w:rPr>
              <w:t>※代表者と同じ場合は省略可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3E5E70" w14:textId="77777777"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14:paraId="27B9CE73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14:paraId="2BB60386" w14:textId="77777777" w:rsidTr="009E2C60">
        <w:trPr>
          <w:cantSplit/>
          <w:trHeight w:val="529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7732573B" w14:textId="77777777"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24"/>
              </w:rPr>
              <w:t>電話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24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14:paraId="61495E41" w14:textId="77777777"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56B1CC23" w14:textId="77777777" w:rsidR="002C70E3" w:rsidRPr="00B84D7D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861152525"/>
              </w:rPr>
              <w:t>ＦＡＸ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861152525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F14376" w14:textId="77777777"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00B1F6B0" w14:textId="77777777" w:rsidR="00A66F6E" w:rsidRDefault="00A66F6E" w:rsidP="005E3E33">
      <w:pPr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p w14:paraId="46516A98" w14:textId="4924B9D6" w:rsidR="00705211" w:rsidRPr="00705211" w:rsidRDefault="00122C32" w:rsidP="00705211">
      <w:pPr>
        <w:snapToGrid w:val="0"/>
        <w:spacing w:line="0" w:lineRule="atLeast"/>
        <w:rPr>
          <w:rFonts w:ascii="ＭＳ 明朝" w:hAnsi="ＭＳ 明朝"/>
          <w:sz w:val="16"/>
          <w:szCs w:val="16"/>
        </w:rPr>
      </w:pPr>
      <w:r w:rsidRPr="00705211">
        <w:rPr>
          <w:rFonts w:ascii="ＭＳ 明朝" w:hAnsi="ＭＳ 明朝" w:hint="eastAsia"/>
          <w:sz w:val="16"/>
          <w:szCs w:val="16"/>
        </w:rPr>
        <w:t>◇お問</w:t>
      </w:r>
      <w:r w:rsidR="004F38A7" w:rsidRPr="00705211">
        <w:rPr>
          <w:rFonts w:ascii="ＭＳ 明朝" w:hAnsi="ＭＳ 明朝" w:hint="eastAsia"/>
          <w:sz w:val="16"/>
          <w:szCs w:val="16"/>
        </w:rPr>
        <w:t>合わせ</w:t>
      </w:r>
      <w:r w:rsidRPr="00705211">
        <w:rPr>
          <w:rFonts w:ascii="ＭＳ 明朝" w:hAnsi="ＭＳ 明朝" w:hint="eastAsia"/>
          <w:sz w:val="16"/>
          <w:szCs w:val="16"/>
        </w:rPr>
        <w:t>・</w:t>
      </w:r>
      <w:r w:rsidR="00D568BC" w:rsidRPr="00705211">
        <w:rPr>
          <w:rFonts w:ascii="ＭＳ 明朝" w:hAnsi="ＭＳ 明朝" w:hint="eastAsia"/>
          <w:sz w:val="16"/>
          <w:szCs w:val="16"/>
        </w:rPr>
        <w:t>入会</w:t>
      </w:r>
      <w:r w:rsidRPr="00705211">
        <w:rPr>
          <w:rFonts w:ascii="ＭＳ 明朝" w:hAnsi="ＭＳ 明朝" w:hint="eastAsia"/>
          <w:sz w:val="16"/>
          <w:szCs w:val="16"/>
        </w:rPr>
        <w:t>申込書</w:t>
      </w:r>
      <w:r w:rsidR="00D568BC" w:rsidRPr="00705211">
        <w:rPr>
          <w:rFonts w:ascii="ＭＳ 明朝" w:hAnsi="ＭＳ 明朝" w:hint="eastAsia"/>
          <w:sz w:val="16"/>
          <w:szCs w:val="16"/>
        </w:rPr>
        <w:t>送付</w:t>
      </w:r>
      <w:r w:rsidR="004F38A7" w:rsidRPr="00705211">
        <w:rPr>
          <w:rFonts w:ascii="ＭＳ 明朝" w:hAnsi="ＭＳ 明朝" w:hint="eastAsia"/>
          <w:sz w:val="16"/>
          <w:szCs w:val="16"/>
        </w:rPr>
        <w:t>先</w:t>
      </w:r>
      <w:r w:rsidR="00705211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9A58BC">
        <w:rPr>
          <w:rFonts w:ascii="ＭＳ 明朝" w:hAnsi="ＭＳ 明朝" w:hint="eastAsia"/>
          <w:sz w:val="16"/>
          <w:szCs w:val="16"/>
        </w:rPr>
        <w:t>社会保険システム連絡協議会 事務局（</w:t>
      </w:r>
      <w:r w:rsidR="00735A6C">
        <w:rPr>
          <w:rFonts w:ascii="ＭＳ 明朝" w:hAnsi="ＭＳ 明朝" w:hint="eastAsia"/>
          <w:sz w:val="16"/>
          <w:szCs w:val="16"/>
        </w:rPr>
        <w:t>一般社団法人ソフトウェア協会（SAJ）</w:t>
      </w:r>
      <w:r w:rsidR="009A58BC">
        <w:rPr>
          <w:rFonts w:ascii="ＭＳ 明朝" w:hAnsi="ＭＳ 明朝" w:hint="eastAsia"/>
          <w:sz w:val="16"/>
          <w:szCs w:val="16"/>
        </w:rPr>
        <w:t>内）</w:t>
      </w:r>
    </w:p>
    <w:p w14:paraId="3C732CF3" w14:textId="77777777" w:rsidR="00E50FC5" w:rsidRPr="00C7693E" w:rsidRDefault="00AE3FED" w:rsidP="007C11E4">
      <w:pPr>
        <w:snapToGrid w:val="0"/>
        <w:spacing w:line="0" w:lineRule="atLeast"/>
        <w:ind w:firstLineChars="100" w:firstLine="200"/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 w14:anchorId="0259F2AE">
          <v:shape id="Text Box 25" o:spid="_x0000_s1038" type="#_x0000_t202" style="position:absolute;left:0;text-align:left;margin-left:-2.3pt;margin-top:9.95pt;width:515.3pt;height:76.55pt;z-index:-251648000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filled="f">
            <v:textbox style="mso-next-textbox:#Text Box 25">
              <w:txbxContent>
                <w:p w14:paraId="5499487D" w14:textId="77777777" w:rsidR="00F65366" w:rsidRDefault="00F65366" w:rsidP="002C70E3">
                  <w:pPr>
                    <w:adjustRightInd w:val="0"/>
                    <w:snapToGrid w:val="0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事務局使用欄（コメント）</w:t>
                  </w:r>
                </w:p>
                <w:p w14:paraId="177ECB57" w14:textId="77777777" w:rsidR="00F65366" w:rsidRDefault="00F65366" w:rsidP="002C70E3">
                  <w:pPr>
                    <w:adjustRightInd w:val="0"/>
                    <w:snapToGrid w:val="0"/>
                    <w:rPr>
                      <w:sz w:val="14"/>
                    </w:rPr>
                  </w:pPr>
                </w:p>
                <w:p w14:paraId="764B799B" w14:textId="77777777" w:rsidR="00F65366" w:rsidRDefault="00F65366" w:rsidP="002C70E3">
                  <w:pPr>
                    <w:adjustRightInd w:val="0"/>
                    <w:snapToGrid w:val="0"/>
                    <w:rPr>
                      <w:sz w:val="14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14:paraId="48852791" w14:textId="77777777" w:rsidR="00F65366" w:rsidRDefault="00F65366" w:rsidP="002C70E3">
                  <w:pPr>
                    <w:adjustRightInd w:val="0"/>
                    <w:snapToGrid w:val="0"/>
                    <w:spacing w:line="300" w:lineRule="exact"/>
                    <w:rPr>
                      <w:sz w:val="18"/>
                      <w:u w:val="dotted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14:paraId="374BD40C" w14:textId="77777777" w:rsidR="00F65366" w:rsidRDefault="00F65366" w:rsidP="002C70E3">
                  <w:pPr>
                    <w:adjustRightInd w:val="0"/>
                    <w:snapToGrid w:val="0"/>
                    <w:spacing w:line="300" w:lineRule="exact"/>
                    <w:rPr>
                      <w:sz w:val="18"/>
                      <w:u w:val="dotted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14:paraId="73129930" w14:textId="77777777" w:rsidR="00F65366" w:rsidRDefault="00F65366" w:rsidP="00303E37">
                  <w:pPr>
                    <w:adjustRightInd w:val="0"/>
                    <w:snapToGrid w:val="0"/>
                    <w:spacing w:line="240" w:lineRule="exact"/>
                    <w:ind w:right="108"/>
                    <w:jc w:val="right"/>
                    <w:rPr>
                      <w:sz w:val="16"/>
                      <w:szCs w:val="16"/>
                    </w:rPr>
                  </w:pPr>
                  <w:r w:rsidRPr="009E2C60">
                    <w:rPr>
                      <w:rFonts w:hint="eastAsia"/>
                      <w:sz w:val="16"/>
                      <w:szCs w:val="16"/>
                    </w:rPr>
                    <w:t>※幹事会</w:t>
                  </w:r>
                  <w:r w:rsidRPr="008F78CC">
                    <w:rPr>
                      <w:rFonts w:hint="eastAsia"/>
                      <w:sz w:val="16"/>
                      <w:szCs w:val="16"/>
                    </w:rPr>
                    <w:t>承認日　　　年　　月　　日</w:t>
                  </w:r>
                </w:p>
              </w:txbxContent>
            </v:textbox>
          </v:shape>
        </w:pict>
      </w:r>
      <w:r w:rsidR="00B1684F" w:rsidRPr="00705211">
        <w:rPr>
          <w:rFonts w:ascii="ＭＳ 明朝" w:hAnsi="ＭＳ 明朝" w:hint="eastAsia"/>
          <w:sz w:val="16"/>
          <w:szCs w:val="16"/>
        </w:rPr>
        <w:t>〒107-0052東京都港区赤坂</w:t>
      </w:r>
      <w:r w:rsidR="00D36269" w:rsidRPr="00705211">
        <w:rPr>
          <w:rFonts w:ascii="ＭＳ 明朝" w:hAnsi="ＭＳ 明朝" w:hint="eastAsia"/>
          <w:sz w:val="16"/>
          <w:szCs w:val="16"/>
        </w:rPr>
        <w:t>1-3-6</w:t>
      </w:r>
      <w:r w:rsidR="00B1684F" w:rsidRPr="00705211">
        <w:rPr>
          <w:rFonts w:ascii="ＭＳ 明朝" w:hAnsi="ＭＳ 明朝" w:hint="eastAsia"/>
          <w:sz w:val="16"/>
          <w:szCs w:val="16"/>
        </w:rPr>
        <w:t xml:space="preserve">　</w:t>
      </w:r>
      <w:r w:rsidR="00D36269" w:rsidRPr="00705211">
        <w:rPr>
          <w:rFonts w:ascii="ＭＳ 明朝" w:hAnsi="ＭＳ 明朝" w:hint="eastAsia"/>
          <w:sz w:val="16"/>
          <w:szCs w:val="16"/>
        </w:rPr>
        <w:t>赤坂グレースビル4</w:t>
      </w:r>
      <w:r w:rsidR="00B1684F" w:rsidRPr="00705211">
        <w:rPr>
          <w:rFonts w:ascii="ＭＳ 明朝" w:hAnsi="ＭＳ 明朝" w:hint="eastAsia"/>
          <w:sz w:val="16"/>
          <w:szCs w:val="16"/>
        </w:rPr>
        <w:t>F</w:t>
      </w:r>
      <w:r w:rsidR="00705211">
        <w:rPr>
          <w:rFonts w:ascii="ＭＳ 明朝" w:hAnsi="ＭＳ 明朝" w:hint="eastAsia"/>
          <w:sz w:val="16"/>
          <w:szCs w:val="16"/>
        </w:rPr>
        <w:t xml:space="preserve">　</w:t>
      </w:r>
      <w:r w:rsidR="004F38A7" w:rsidRPr="00705211">
        <w:rPr>
          <w:rFonts w:ascii="ＭＳ 明朝" w:hAnsi="ＭＳ 明朝" w:hint="eastAsia"/>
          <w:sz w:val="16"/>
          <w:szCs w:val="16"/>
        </w:rPr>
        <w:t>E-mail:</w:t>
      </w:r>
      <w:r w:rsidR="004D544F">
        <w:rPr>
          <w:rFonts w:ascii="ＭＳ 明朝" w:hAnsi="ＭＳ 明朝"/>
          <w:sz w:val="16"/>
          <w:szCs w:val="16"/>
        </w:rPr>
        <w:t>info</w:t>
      </w:r>
      <w:r w:rsidR="004F38A7" w:rsidRPr="00735A6C">
        <w:rPr>
          <w:rFonts w:ascii="ＭＳ 明朝" w:hAnsi="ＭＳ 明朝" w:hint="eastAsia"/>
          <w:sz w:val="16"/>
          <w:szCs w:val="16"/>
        </w:rPr>
        <w:t>@</w:t>
      </w:r>
      <w:r w:rsidR="004D544F">
        <w:rPr>
          <w:rFonts w:ascii="ＭＳ 明朝" w:hAnsi="ＭＳ 明朝"/>
          <w:sz w:val="16"/>
          <w:szCs w:val="16"/>
        </w:rPr>
        <w:t>shashisu</w:t>
      </w:r>
      <w:r w:rsidR="004F38A7" w:rsidRPr="00735A6C">
        <w:rPr>
          <w:rFonts w:ascii="ＭＳ 明朝" w:hAnsi="ＭＳ 明朝" w:hint="eastAsia"/>
          <w:sz w:val="16"/>
          <w:szCs w:val="16"/>
        </w:rPr>
        <w:t>.</w:t>
      </w:r>
      <w:r w:rsidR="004D544F">
        <w:rPr>
          <w:rFonts w:ascii="ＭＳ 明朝" w:hAnsi="ＭＳ 明朝"/>
          <w:sz w:val="16"/>
          <w:szCs w:val="16"/>
        </w:rPr>
        <w:t>org</w:t>
      </w:r>
      <w:r w:rsidR="00122C32" w:rsidRPr="008B6238">
        <w:rPr>
          <w:rFonts w:ascii="ＭＳ 明朝" w:hAnsi="ＭＳ 明朝" w:hint="eastAsia"/>
          <w:color w:val="FF0000"/>
          <w:sz w:val="16"/>
          <w:szCs w:val="16"/>
        </w:rPr>
        <w:t xml:space="preserve">　</w:t>
      </w:r>
      <w:r w:rsidR="00122C32" w:rsidRPr="00C7693E">
        <w:rPr>
          <w:rFonts w:ascii="ＭＳ 明朝" w:hAnsi="ＭＳ 明朝" w:hint="eastAsia"/>
          <w:sz w:val="16"/>
          <w:szCs w:val="16"/>
        </w:rPr>
        <w:t>TEL:03-3560-8440／FAX:03-3560-8441</w:t>
      </w:r>
    </w:p>
    <w:p w14:paraId="29904284" w14:textId="77777777" w:rsidR="002C70E3" w:rsidRPr="00122C32" w:rsidRDefault="00AE3FED" w:rsidP="00E50FC5">
      <w:pPr>
        <w:snapToGrid w:val="0"/>
        <w:spacing w:line="0" w:lineRule="atLeast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 w14:anchorId="4FBFA4FF">
          <v:group id="_x0000_s1045" style="position:absolute;left:0;text-align:left;margin-left:288.5pt;margin-top:1.55pt;width:222.25pt;height:57.9pt;z-index:-251645952" coordorigin="6697,14580" coordsize="4502,962">
            <v:rect id="Rectangle 27" o:spid="_x0000_s1040" style="position:absolute;left:10298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" strokeweight=".25pt">
              <v:textbox style="mso-next-textbox:#Rectangle 27">
                <w:txbxContent>
                  <w:p w14:paraId="29C0F0D0" w14:textId="77777777" w:rsidR="00F65366" w:rsidRDefault="00F65366" w:rsidP="00B3159E">
                    <w:pPr>
                      <w:adjustRightInd w:val="0"/>
                      <w:snapToGrid w:val="0"/>
                      <w:ind w:rightChars="14" w:right="29"/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担当</w:t>
                    </w:r>
                  </w:p>
                  <w:p w14:paraId="69E32870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4A933876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0CE9F6AA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06A88B89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0AFDCDF4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45D2D28C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43E41495" w14:textId="77777777" w:rsidR="00F65366" w:rsidRDefault="00F65366" w:rsidP="002C70E3">
                    <w:pPr>
                      <w:adjustRightInd w:val="0"/>
                      <w:snapToGrid w:val="0"/>
                      <w:ind w:rightChars="14" w:right="29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月　</w:t>
                    </w:r>
                    <w:r>
                      <w:rPr>
                        <w:rFonts w:hint="eastAsia"/>
                        <w:sz w:val="12"/>
                      </w:rPr>
                      <w:t xml:space="preserve"> </w:t>
                    </w:r>
                    <w:r>
                      <w:rPr>
                        <w:rFonts w:hint="eastAsia"/>
                        <w:sz w:val="12"/>
                      </w:rPr>
                      <w:t>日</w:t>
                    </w:r>
                  </w:p>
                </w:txbxContent>
              </v:textbox>
            </v:rect>
            <v:rect id="Rectangle 28" o:spid="_x0000_s1041" style="position:absolute;left:9398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" strokeweight=".25pt">
              <v:textbox style="mso-next-textbox:#Rectangle 28">
                <w:txbxContent>
                  <w:p w14:paraId="4E05F72D" w14:textId="77777777" w:rsidR="00F65366" w:rsidRDefault="00F65366" w:rsidP="00B3159E">
                    <w:pPr>
                      <w:adjustRightInd w:val="0"/>
                      <w:snapToGrid w:val="0"/>
                      <w:ind w:rightChars="14" w:right="29"/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所属長</w:t>
                    </w:r>
                  </w:p>
                  <w:p w14:paraId="55E861B9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4EF9D105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60D48C59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551922E0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405BBE79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1AA6EC4B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10C3C5E7" w14:textId="77777777" w:rsidR="00F65366" w:rsidRDefault="00F65366" w:rsidP="002C70E3">
                    <w:pPr>
                      <w:adjustRightInd w:val="0"/>
                      <w:snapToGrid w:val="0"/>
                      <w:ind w:rightChars="14" w:right="29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月　</w:t>
                    </w:r>
                    <w:r>
                      <w:rPr>
                        <w:rFonts w:hint="eastAsia"/>
                        <w:sz w:val="12"/>
                      </w:rPr>
                      <w:t xml:space="preserve"> </w:t>
                    </w:r>
                    <w:r>
                      <w:rPr>
                        <w:rFonts w:hint="eastAsia"/>
                        <w:sz w:val="12"/>
                      </w:rPr>
                      <w:t>日</w:t>
                    </w:r>
                  </w:p>
                </w:txbxContent>
              </v:textbox>
            </v:rect>
            <v:rect id="Rectangle 29" o:spid="_x0000_s1042" style="position:absolute;left:8497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" strokeweight=".25pt">
              <v:textbox style="mso-next-textbox:#Rectangle 29">
                <w:txbxContent>
                  <w:p w14:paraId="2D6DBA64" w14:textId="77777777" w:rsidR="00F65366" w:rsidRPr="009E2C60" w:rsidRDefault="00F65366" w:rsidP="009E2C60"/>
                </w:txbxContent>
              </v:textbox>
            </v:rect>
            <v:rect id="Rectangle 30" o:spid="_x0000_s1043" style="position:absolute;left:7598;top:14580;width:900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" strokeweight=".25pt">
              <v:textbox style="mso-next-textbox:#Rectangle 30">
                <w:txbxContent>
                  <w:p w14:paraId="094D6CB8" w14:textId="77777777" w:rsidR="00F65366" w:rsidRPr="009E2C60" w:rsidRDefault="00F65366" w:rsidP="009E2C60"/>
                </w:txbxContent>
              </v:textbox>
            </v:rect>
            <v:rect id="Rectangle 31" o:spid="_x0000_s1044" style="position:absolute;left:6697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" strokeweight=".25pt">
              <v:textbox style="mso-next-textbox:#Rectangle 31">
                <w:txbxContent>
                  <w:p w14:paraId="7E9E6A35" w14:textId="77777777" w:rsidR="00F65366" w:rsidRPr="00B84D7D" w:rsidRDefault="00F65366" w:rsidP="00B84D7D"/>
                </w:txbxContent>
              </v:textbox>
            </v:rect>
          </v:group>
        </w:pict>
      </w:r>
    </w:p>
    <w:sectPr w:rsidR="002C70E3" w:rsidRPr="00122C32" w:rsidSect="008F78CC">
      <w:footerReference w:type="default" r:id="rId8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0FDC" w14:textId="77777777" w:rsidR="00AE3FED" w:rsidRDefault="00AE3FED">
      <w:r>
        <w:separator/>
      </w:r>
    </w:p>
  </w:endnote>
  <w:endnote w:type="continuationSeparator" w:id="0">
    <w:p w14:paraId="3646F890" w14:textId="77777777" w:rsidR="00AE3FED" w:rsidRDefault="00AE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300B" w14:textId="792CCE92" w:rsidR="00F65366" w:rsidRDefault="00F65366">
    <w:pPr>
      <w:pStyle w:val="a4"/>
      <w:jc w:val="right"/>
    </w:pPr>
    <w:r>
      <w:rPr>
        <w:rFonts w:ascii="ＭＳ ゴシック" w:eastAsia="ＭＳ ゴシック" w:hAnsi="ＭＳ ゴシック" w:hint="eastAsia"/>
      </w:rPr>
      <w:t>（20</w:t>
    </w:r>
    <w:r w:rsidR="006C5DA5">
      <w:rPr>
        <w:rFonts w:ascii="ＭＳ ゴシック" w:eastAsia="ＭＳ ゴシック" w:hAnsi="ＭＳ ゴシック"/>
      </w:rPr>
      <w:t>21</w:t>
    </w:r>
    <w:r w:rsidR="00CB54E8">
      <w:rPr>
        <w:rFonts w:ascii="ＭＳ ゴシック" w:eastAsia="ＭＳ ゴシック" w:hAnsi="ＭＳ ゴシック"/>
      </w:rPr>
      <w:t>0</w:t>
    </w:r>
    <w:r w:rsidR="00415D9E">
      <w:rPr>
        <w:rFonts w:ascii="ＭＳ ゴシック" w:eastAsia="ＭＳ ゴシック" w:hAnsi="ＭＳ ゴシック" w:hint="eastAsia"/>
      </w:rPr>
      <w:t>701</w:t>
    </w:r>
    <w:r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F0FB" w14:textId="77777777" w:rsidR="00AE3FED" w:rsidRDefault="00AE3FED">
      <w:r>
        <w:separator/>
      </w:r>
    </w:p>
  </w:footnote>
  <w:footnote w:type="continuationSeparator" w:id="0">
    <w:p w14:paraId="6AB24AF1" w14:textId="77777777" w:rsidR="00AE3FED" w:rsidRDefault="00AE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C46"/>
    <w:rsid w:val="00023104"/>
    <w:rsid w:val="00030218"/>
    <w:rsid w:val="00037A02"/>
    <w:rsid w:val="000860F8"/>
    <w:rsid w:val="0009567F"/>
    <w:rsid w:val="000A6BE4"/>
    <w:rsid w:val="001030B5"/>
    <w:rsid w:val="00122C32"/>
    <w:rsid w:val="00134266"/>
    <w:rsid w:val="0016240C"/>
    <w:rsid w:val="0016434F"/>
    <w:rsid w:val="00167D46"/>
    <w:rsid w:val="001730BC"/>
    <w:rsid w:val="001B685D"/>
    <w:rsid w:val="001C204E"/>
    <w:rsid w:val="001C5783"/>
    <w:rsid w:val="002C70E3"/>
    <w:rsid w:val="002D15A6"/>
    <w:rsid w:val="002E1224"/>
    <w:rsid w:val="002F00B8"/>
    <w:rsid w:val="002F2707"/>
    <w:rsid w:val="00303E37"/>
    <w:rsid w:val="003454E4"/>
    <w:rsid w:val="00361D0F"/>
    <w:rsid w:val="00371883"/>
    <w:rsid w:val="003861FE"/>
    <w:rsid w:val="003A36C6"/>
    <w:rsid w:val="003D29E0"/>
    <w:rsid w:val="003F17D8"/>
    <w:rsid w:val="00403AB5"/>
    <w:rsid w:val="00410506"/>
    <w:rsid w:val="0041334A"/>
    <w:rsid w:val="00415D9E"/>
    <w:rsid w:val="00424B64"/>
    <w:rsid w:val="004263C7"/>
    <w:rsid w:val="00440788"/>
    <w:rsid w:val="0045589C"/>
    <w:rsid w:val="004746CF"/>
    <w:rsid w:val="00482B9B"/>
    <w:rsid w:val="004A4A19"/>
    <w:rsid w:val="004D544F"/>
    <w:rsid w:val="004F38A7"/>
    <w:rsid w:val="005528F3"/>
    <w:rsid w:val="005623ED"/>
    <w:rsid w:val="00566750"/>
    <w:rsid w:val="0058694C"/>
    <w:rsid w:val="00592DBF"/>
    <w:rsid w:val="00596966"/>
    <w:rsid w:val="005A1E60"/>
    <w:rsid w:val="005E3E33"/>
    <w:rsid w:val="005F3849"/>
    <w:rsid w:val="00632329"/>
    <w:rsid w:val="006459A4"/>
    <w:rsid w:val="006A15A0"/>
    <w:rsid w:val="006C5DA5"/>
    <w:rsid w:val="006D01CB"/>
    <w:rsid w:val="006E61EF"/>
    <w:rsid w:val="006F116B"/>
    <w:rsid w:val="006F6CF3"/>
    <w:rsid w:val="00705211"/>
    <w:rsid w:val="00714415"/>
    <w:rsid w:val="00735A6C"/>
    <w:rsid w:val="00751EB4"/>
    <w:rsid w:val="00790E03"/>
    <w:rsid w:val="007A1C67"/>
    <w:rsid w:val="007C11E4"/>
    <w:rsid w:val="007C1EBD"/>
    <w:rsid w:val="0080055D"/>
    <w:rsid w:val="00823AFE"/>
    <w:rsid w:val="008831C8"/>
    <w:rsid w:val="0089136F"/>
    <w:rsid w:val="008B6238"/>
    <w:rsid w:val="008F3C56"/>
    <w:rsid w:val="008F78CC"/>
    <w:rsid w:val="0090198E"/>
    <w:rsid w:val="009035B3"/>
    <w:rsid w:val="00904EBC"/>
    <w:rsid w:val="00947AA1"/>
    <w:rsid w:val="00952510"/>
    <w:rsid w:val="009A58BC"/>
    <w:rsid w:val="009C22DB"/>
    <w:rsid w:val="009D3691"/>
    <w:rsid w:val="009D79AC"/>
    <w:rsid w:val="009E2C60"/>
    <w:rsid w:val="009E46D7"/>
    <w:rsid w:val="009E59C4"/>
    <w:rsid w:val="00A24319"/>
    <w:rsid w:val="00A53C7E"/>
    <w:rsid w:val="00A62478"/>
    <w:rsid w:val="00A66F6E"/>
    <w:rsid w:val="00A930E6"/>
    <w:rsid w:val="00A9479D"/>
    <w:rsid w:val="00A95F69"/>
    <w:rsid w:val="00AA475C"/>
    <w:rsid w:val="00AB2891"/>
    <w:rsid w:val="00AD496D"/>
    <w:rsid w:val="00AD66D0"/>
    <w:rsid w:val="00AE3FED"/>
    <w:rsid w:val="00B04F6D"/>
    <w:rsid w:val="00B1684F"/>
    <w:rsid w:val="00B24828"/>
    <w:rsid w:val="00B3159E"/>
    <w:rsid w:val="00B52660"/>
    <w:rsid w:val="00B84D7D"/>
    <w:rsid w:val="00BE73F7"/>
    <w:rsid w:val="00C02180"/>
    <w:rsid w:val="00C07681"/>
    <w:rsid w:val="00C15B63"/>
    <w:rsid w:val="00C7693E"/>
    <w:rsid w:val="00C9531A"/>
    <w:rsid w:val="00CB54E8"/>
    <w:rsid w:val="00D0314E"/>
    <w:rsid w:val="00D36269"/>
    <w:rsid w:val="00D464DF"/>
    <w:rsid w:val="00D568BC"/>
    <w:rsid w:val="00D72044"/>
    <w:rsid w:val="00D72167"/>
    <w:rsid w:val="00D91E83"/>
    <w:rsid w:val="00DE123A"/>
    <w:rsid w:val="00DF323C"/>
    <w:rsid w:val="00E50FC5"/>
    <w:rsid w:val="00E62895"/>
    <w:rsid w:val="00E66116"/>
    <w:rsid w:val="00E67367"/>
    <w:rsid w:val="00E9740F"/>
    <w:rsid w:val="00EB66D5"/>
    <w:rsid w:val="00EE16DD"/>
    <w:rsid w:val="00F07192"/>
    <w:rsid w:val="00F10B13"/>
    <w:rsid w:val="00F15E1A"/>
    <w:rsid w:val="00F27AB2"/>
    <w:rsid w:val="00F65366"/>
    <w:rsid w:val="00F75C46"/>
    <w:rsid w:val="00F92BCA"/>
    <w:rsid w:val="00F97A61"/>
    <w:rsid w:val="00FC4986"/>
    <w:rsid w:val="00FD7CC7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849E0"/>
  <w15:docId w15:val="{F3B04BE2-730E-4E55-A014-5785629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1540-CD87-4493-B5AF-7E7826A7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戸島 拓生</cp:lastModifiedBy>
  <cp:revision>69</cp:revision>
  <cp:lastPrinted>2015-06-09T09:24:00Z</cp:lastPrinted>
  <dcterms:created xsi:type="dcterms:W3CDTF">2015-03-31T10:55:00Z</dcterms:created>
  <dcterms:modified xsi:type="dcterms:W3CDTF">2021-06-17T06:21:00Z</dcterms:modified>
</cp:coreProperties>
</file>